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9D2C" w14:textId="0DB3B2C9" w:rsidR="00EB60F6" w:rsidRDefault="000C5B35" w:rsidP="00C44E84">
      <w:pPr>
        <w:pStyle w:val="Ttulo1"/>
        <w:jc w:val="left"/>
        <w:rPr>
          <w:lang w:val="es-ES"/>
        </w:rPr>
      </w:pPr>
      <w:r>
        <w:rPr>
          <w:lang w:val="es-ES"/>
        </w:rPr>
        <w:t>PLAN DE TRABAJO</w:t>
      </w:r>
    </w:p>
    <w:p w14:paraId="1966A140" w14:textId="7A94DC95" w:rsidR="00946A08" w:rsidRDefault="000C5B35" w:rsidP="000C5B35">
      <w:pPr>
        <w:pStyle w:val="Ttulo4"/>
      </w:pPr>
      <w:r w:rsidRPr="000C5B35">
        <w:t>Cronograma detallado por hitos</w:t>
      </w:r>
    </w:p>
    <w:p w14:paraId="5170855D" w14:textId="77777777" w:rsidR="000C5B35" w:rsidRDefault="000C5B35" w:rsidP="000C5B35">
      <w:pPr>
        <w:pStyle w:val="Prrafodelista"/>
        <w:numPr>
          <w:ilvl w:val="0"/>
          <w:numId w:val="5"/>
        </w:numPr>
      </w:pPr>
      <w:r>
        <w:t>Planificación y Análisis de Requisitos</w:t>
      </w:r>
    </w:p>
    <w:p w14:paraId="2F8DC526" w14:textId="2ACF4E5A" w:rsidR="000C5B35" w:rsidRDefault="000C5B35" w:rsidP="000C5B35">
      <w:pPr>
        <w:pStyle w:val="Prrafodelista"/>
        <w:ind w:left="1440" w:firstLine="360"/>
      </w:pPr>
      <w:r>
        <w:t xml:space="preserve"> Semana 1-2</w:t>
      </w:r>
    </w:p>
    <w:p w14:paraId="29D51F30" w14:textId="77777777" w:rsidR="000C5B35" w:rsidRDefault="000C5B35" w:rsidP="000C5B35">
      <w:pPr>
        <w:pStyle w:val="Prrafodelista"/>
        <w:numPr>
          <w:ilvl w:val="0"/>
          <w:numId w:val="7"/>
        </w:numPr>
      </w:pPr>
      <w:r>
        <w:t>Formación del equipo de desarrollo.</w:t>
      </w:r>
    </w:p>
    <w:p w14:paraId="701A48E1" w14:textId="122EA0D5" w:rsidR="000C5B35" w:rsidRDefault="000C5B35" w:rsidP="000C5B35">
      <w:pPr>
        <w:pStyle w:val="Prrafodelista"/>
        <w:numPr>
          <w:ilvl w:val="0"/>
          <w:numId w:val="7"/>
        </w:numPr>
      </w:pPr>
      <w:r>
        <w:t>Reuniones iniciales con profesores</w:t>
      </w:r>
      <w:r>
        <w:t xml:space="preserve"> y </w:t>
      </w:r>
      <w:r>
        <w:t>estudiantes</w:t>
      </w:r>
      <w:r>
        <w:t>.</w:t>
      </w:r>
    </w:p>
    <w:p w14:paraId="28BDBC18" w14:textId="33BD2B0B" w:rsidR="000C5B35" w:rsidRDefault="000C5B35" w:rsidP="000C5B35">
      <w:pPr>
        <w:pStyle w:val="Prrafodelista"/>
        <w:numPr>
          <w:ilvl w:val="0"/>
          <w:numId w:val="5"/>
        </w:numPr>
      </w:pPr>
      <w:r>
        <w:t>Definición de la funcionabilidad del sistema</w:t>
      </w:r>
    </w:p>
    <w:p w14:paraId="3B6AD4C7" w14:textId="364FA6C6" w:rsidR="000C5B35" w:rsidRDefault="000C5B35" w:rsidP="000C5B35">
      <w:pPr>
        <w:pStyle w:val="Prrafodelista"/>
        <w:ind w:left="1440" w:firstLine="360"/>
      </w:pPr>
      <w:r>
        <w:t>Semana 3-4</w:t>
      </w:r>
    </w:p>
    <w:p w14:paraId="0C71A5A5" w14:textId="3C705050" w:rsidR="000C5B35" w:rsidRDefault="000C5B35" w:rsidP="000C5B35">
      <w:pPr>
        <w:pStyle w:val="Prrafodelista"/>
        <w:numPr>
          <w:ilvl w:val="0"/>
          <w:numId w:val="8"/>
        </w:numPr>
      </w:pPr>
      <w:r>
        <w:t>Análisis de requisitos</w:t>
      </w:r>
      <w:r>
        <w:t>.</w:t>
      </w:r>
    </w:p>
    <w:p w14:paraId="7EEC6C20" w14:textId="77777777" w:rsidR="000C5B35" w:rsidRDefault="000C5B35" w:rsidP="000C5B35">
      <w:pPr>
        <w:pStyle w:val="Prrafodelista"/>
        <w:numPr>
          <w:ilvl w:val="0"/>
          <w:numId w:val="8"/>
        </w:numPr>
      </w:pPr>
      <w:r>
        <w:t>Priorización de funcionalidades y definición de los criterios de aceptación.</w:t>
      </w:r>
    </w:p>
    <w:p w14:paraId="385947CD" w14:textId="77777777" w:rsidR="000C5B35" w:rsidRDefault="000C5B35" w:rsidP="000C5B35">
      <w:pPr>
        <w:pStyle w:val="Prrafodelista"/>
        <w:numPr>
          <w:ilvl w:val="0"/>
          <w:numId w:val="5"/>
        </w:numPr>
      </w:pPr>
      <w:r>
        <w:t>Diseño del Sistema</w:t>
      </w:r>
    </w:p>
    <w:p w14:paraId="4EFD08E0" w14:textId="73E8C717" w:rsidR="000C5B35" w:rsidRDefault="000C5B35" w:rsidP="000C5B35">
      <w:pPr>
        <w:pStyle w:val="Prrafodelista"/>
        <w:ind w:left="1440" w:firstLine="360"/>
      </w:pPr>
      <w:r>
        <w:t xml:space="preserve"> </w:t>
      </w:r>
      <w:r w:rsidRPr="000C5B35">
        <w:t>Semana 5-6</w:t>
      </w:r>
    </w:p>
    <w:p w14:paraId="2C4FE0AB" w14:textId="77777777" w:rsidR="000C5B35" w:rsidRDefault="000C5B35" w:rsidP="000C5B35">
      <w:pPr>
        <w:pStyle w:val="Prrafodelista"/>
        <w:numPr>
          <w:ilvl w:val="0"/>
          <w:numId w:val="9"/>
        </w:numPr>
      </w:pPr>
      <w:r>
        <w:t>Diseño de la arquitectura de la aplicación.</w:t>
      </w:r>
    </w:p>
    <w:p w14:paraId="0F6ACF79" w14:textId="17EE0867" w:rsidR="000C5B35" w:rsidRDefault="000C5B35" w:rsidP="000C5B35">
      <w:pPr>
        <w:pStyle w:val="Prrafodelista"/>
        <w:numPr>
          <w:ilvl w:val="0"/>
          <w:numId w:val="9"/>
        </w:numPr>
      </w:pPr>
      <w:r>
        <w:t>Diseño de la interfaz de usuario</w:t>
      </w:r>
      <w:r>
        <w:t>.</w:t>
      </w:r>
    </w:p>
    <w:p w14:paraId="0FA61626" w14:textId="54245BAA" w:rsidR="000C5B35" w:rsidRDefault="000C5B35" w:rsidP="000C5B35">
      <w:pPr>
        <w:pStyle w:val="Prrafodelista"/>
        <w:ind w:left="1440" w:firstLine="360"/>
      </w:pPr>
      <w:r>
        <w:t>Semana 7-8</w:t>
      </w:r>
    </w:p>
    <w:p w14:paraId="71AC6454" w14:textId="4DF6BDBD" w:rsidR="000C5B35" w:rsidRDefault="000C5B35" w:rsidP="000C5B35">
      <w:pPr>
        <w:pStyle w:val="Prrafodelista"/>
        <w:numPr>
          <w:ilvl w:val="0"/>
          <w:numId w:val="10"/>
        </w:numPr>
      </w:pPr>
      <w:r>
        <w:t xml:space="preserve">Revisión y aprobación del diseño por parte de los </w:t>
      </w:r>
      <w:r>
        <w:t>Profesores</w:t>
      </w:r>
      <w:r>
        <w:t>.</w:t>
      </w:r>
    </w:p>
    <w:p w14:paraId="72857570" w14:textId="77777777" w:rsidR="000C5B35" w:rsidRDefault="000C5B35" w:rsidP="000C5B35">
      <w:pPr>
        <w:pStyle w:val="Prrafodelista"/>
        <w:numPr>
          <w:ilvl w:val="0"/>
          <w:numId w:val="5"/>
        </w:numPr>
      </w:pPr>
      <w:r>
        <w:t>Configuración del Entorno y Desarrollo Inicial</w:t>
      </w:r>
    </w:p>
    <w:p w14:paraId="5E0C72DF" w14:textId="1F0F2F23" w:rsidR="000C5B35" w:rsidRDefault="000C5B35" w:rsidP="000C5B35">
      <w:pPr>
        <w:pStyle w:val="Prrafodelista"/>
        <w:ind w:left="1440" w:firstLine="0"/>
      </w:pPr>
      <w:r>
        <w:t xml:space="preserve"> </w:t>
      </w:r>
      <w:r>
        <w:t xml:space="preserve">     </w:t>
      </w:r>
      <w:r>
        <w:t>Semana 9-10</w:t>
      </w:r>
    </w:p>
    <w:p w14:paraId="73D1FB83" w14:textId="77777777" w:rsidR="000C5B35" w:rsidRDefault="000C5B35" w:rsidP="000C5B35">
      <w:pPr>
        <w:pStyle w:val="Prrafodelista"/>
        <w:numPr>
          <w:ilvl w:val="0"/>
          <w:numId w:val="11"/>
        </w:numPr>
      </w:pPr>
      <w:r>
        <w:t>Configuración del entorno de desarrollo y herramientas necesarias.</w:t>
      </w:r>
    </w:p>
    <w:p w14:paraId="59AAD13E" w14:textId="77777777" w:rsidR="000C5B35" w:rsidRDefault="000C5B35" w:rsidP="000C5B35">
      <w:pPr>
        <w:pStyle w:val="Prrafodelista"/>
        <w:numPr>
          <w:ilvl w:val="0"/>
          <w:numId w:val="11"/>
        </w:numPr>
      </w:pPr>
      <w:r>
        <w:t>Implementación de la estructura básica de la aplicación.</w:t>
      </w:r>
    </w:p>
    <w:p w14:paraId="092A0CB8" w14:textId="77777777" w:rsidR="000C5B35" w:rsidRDefault="000C5B35" w:rsidP="000C5B35">
      <w:pPr>
        <w:pStyle w:val="Prrafodelista"/>
        <w:ind w:left="1440" w:firstLine="360"/>
      </w:pPr>
      <w:r>
        <w:t>Semana 11-12:</w:t>
      </w:r>
    </w:p>
    <w:p w14:paraId="2D36B67A" w14:textId="4B8606D2" w:rsidR="000C5B35" w:rsidRDefault="000C5B35" w:rsidP="000C5B35">
      <w:pPr>
        <w:pStyle w:val="Prrafodelista"/>
        <w:numPr>
          <w:ilvl w:val="0"/>
          <w:numId w:val="12"/>
        </w:numPr>
      </w:pPr>
      <w:r>
        <w:t>Desarrollo de las funcionalidades principales</w:t>
      </w:r>
      <w:r>
        <w:t>.</w:t>
      </w:r>
    </w:p>
    <w:p w14:paraId="48E60DCE" w14:textId="1F5E094C" w:rsidR="000C5B35" w:rsidRPr="000C5B35" w:rsidRDefault="000C5B35" w:rsidP="000C5B35">
      <w:pPr>
        <w:pStyle w:val="Prrafodelista"/>
        <w:numPr>
          <w:ilvl w:val="0"/>
          <w:numId w:val="12"/>
        </w:numPr>
      </w:pPr>
      <w:r>
        <w:t>Pruebas unitarias y de integración iniciales.</w:t>
      </w:r>
    </w:p>
    <w:p w14:paraId="7D89B880" w14:textId="135E236A" w:rsidR="000C5B35" w:rsidRDefault="000C5B35" w:rsidP="000C5B35">
      <w:pPr>
        <w:pStyle w:val="Ttulo4"/>
      </w:pPr>
      <w:r w:rsidRPr="000C5B35">
        <w:lastRenderedPageBreak/>
        <w:t>Diagrama de Gantt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2"/>
        <w:gridCol w:w="415"/>
        <w:gridCol w:w="363"/>
        <w:gridCol w:w="363"/>
        <w:gridCol w:w="362"/>
        <w:gridCol w:w="363"/>
        <w:gridCol w:w="363"/>
        <w:gridCol w:w="363"/>
        <w:gridCol w:w="364"/>
        <w:gridCol w:w="365"/>
        <w:gridCol w:w="489"/>
        <w:gridCol w:w="509"/>
        <w:gridCol w:w="509"/>
      </w:tblGrid>
      <w:tr w:rsidR="007D0921" w:rsidRPr="007D0921" w14:paraId="3F36C12E" w14:textId="77777777" w:rsidTr="000C5B35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hideMark/>
          </w:tcPr>
          <w:p w14:paraId="546CCDD1" w14:textId="77777777" w:rsidR="000C5B35" w:rsidRPr="000C5B35" w:rsidRDefault="000C5B35" w:rsidP="000C5B35">
            <w:pPr>
              <w:spacing w:before="204" w:line="240" w:lineRule="auto"/>
              <w:ind w:left="55" w:firstLine="0"/>
              <w:rPr>
                <w:rFonts w:eastAsia="Times New Roman" w:cs="Times New Roman"/>
                <w:szCs w:val="24"/>
                <w:lang w:eastAsia="es-EC"/>
              </w:rPr>
            </w:pPr>
            <w:r w:rsidRPr="000C5B35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Fas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6D20A3DD" w14:textId="36C3DC44" w:rsidR="000C5B35" w:rsidRPr="000C5B35" w:rsidRDefault="000C5B35" w:rsidP="000C5B35">
            <w:pPr>
              <w:spacing w:before="60" w:line="240" w:lineRule="auto"/>
              <w:ind w:left="99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183B466E" w14:textId="08A9079F" w:rsidR="000C5B35" w:rsidRPr="000C5B35" w:rsidRDefault="000C5B35" w:rsidP="000C5B35">
            <w:pPr>
              <w:spacing w:before="60"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2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3509A83A" w14:textId="69F4C85F" w:rsidR="000C5B35" w:rsidRPr="000C5B35" w:rsidRDefault="000C5B35" w:rsidP="000C5B35">
            <w:pPr>
              <w:spacing w:before="60"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E8790BC" w14:textId="2A85016C" w:rsidR="000C5B35" w:rsidRPr="000C5B35" w:rsidRDefault="000C5B35" w:rsidP="000C5B35">
            <w:pPr>
              <w:spacing w:before="60" w:line="240" w:lineRule="auto"/>
              <w:ind w:left="53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1C86A11" w14:textId="6DC43FD7" w:rsidR="000C5B35" w:rsidRPr="000C5B35" w:rsidRDefault="000C5B35" w:rsidP="000C5B35">
            <w:pPr>
              <w:spacing w:before="60"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099EBFC" w14:textId="332C2F2B" w:rsidR="000C5B35" w:rsidRPr="000C5B35" w:rsidRDefault="000C5B35" w:rsidP="000C5B35">
            <w:pPr>
              <w:spacing w:before="60"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6BFF0C45" w14:textId="6F0B0FCA" w:rsidR="000C5B35" w:rsidRPr="000C5B35" w:rsidRDefault="000C5B35" w:rsidP="000C5B35">
            <w:pPr>
              <w:spacing w:before="60"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32869839" w14:textId="2E8E56BC" w:rsidR="000C5B35" w:rsidRPr="000C5B35" w:rsidRDefault="000C5B35" w:rsidP="000C5B35">
            <w:pPr>
              <w:spacing w:before="60" w:line="240" w:lineRule="auto"/>
              <w:ind w:left="55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708A7E92" w14:textId="25A23FA4" w:rsidR="000C5B35" w:rsidRPr="000C5B35" w:rsidRDefault="000C5B35" w:rsidP="000C5B35">
            <w:pPr>
              <w:spacing w:before="60" w:line="240" w:lineRule="auto"/>
              <w:ind w:left="55" w:firstLine="0"/>
              <w:rPr>
                <w:rFonts w:eastAsia="Times New Roman" w:cs="Times New Roman"/>
                <w:szCs w:val="24"/>
                <w:lang w:eastAsia="es-EC"/>
              </w:rPr>
            </w:pPr>
            <w:r w:rsidRPr="000C5B35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0C26AC44" w14:textId="5B2611EA" w:rsidR="000C5B35" w:rsidRPr="000C5B35" w:rsidRDefault="000C5B35" w:rsidP="000C5B35">
            <w:pPr>
              <w:spacing w:before="60"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0C5B35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1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2AB5EAE" w14:textId="19710F06" w:rsidR="000C5B35" w:rsidRPr="000C5B35" w:rsidRDefault="000C5B35" w:rsidP="000C5B35">
            <w:pPr>
              <w:spacing w:before="60" w:line="240" w:lineRule="auto"/>
              <w:ind w:left="71" w:firstLine="0"/>
              <w:rPr>
                <w:rFonts w:eastAsia="Times New Roman" w:cs="Times New Roman"/>
                <w:szCs w:val="24"/>
                <w:lang w:eastAsia="es-EC"/>
              </w:rPr>
            </w:pPr>
            <w:r w:rsidRPr="000C5B35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11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hideMark/>
          </w:tcPr>
          <w:p w14:paraId="435C18F8" w14:textId="16871E5A" w:rsidR="000C5B35" w:rsidRPr="000C5B35" w:rsidRDefault="000C5B35" w:rsidP="000C5B35">
            <w:pPr>
              <w:spacing w:before="60" w:line="240" w:lineRule="auto"/>
              <w:ind w:left="71" w:firstLine="0"/>
              <w:rPr>
                <w:rFonts w:eastAsia="Times New Roman" w:cs="Times New Roman"/>
                <w:szCs w:val="24"/>
                <w:lang w:eastAsia="es-EC"/>
              </w:rPr>
            </w:pPr>
            <w:r w:rsidRPr="000C5B35">
              <w:rPr>
                <w:rFonts w:eastAsia="Times New Roman" w:cs="Times New Roman"/>
                <w:b/>
                <w:bCs/>
                <w:color w:val="000000"/>
                <w:sz w:val="22"/>
                <w:lang w:eastAsia="es-EC"/>
              </w:rPr>
              <w:t>S12</w:t>
            </w:r>
          </w:p>
        </w:tc>
      </w:tr>
      <w:tr w:rsidR="007D0921" w:rsidRPr="007D0921" w14:paraId="2B59CE83" w14:textId="77777777" w:rsidTr="000C5B35">
        <w:trPr>
          <w:trHeight w:val="865"/>
        </w:trPr>
        <w:tc>
          <w:tcPr>
            <w:tcW w:w="0" w:type="auto"/>
            <w:tcBorders>
              <w:left w:val="single" w:sz="4" w:space="0" w:color="000000"/>
            </w:tcBorders>
            <w:hideMark/>
          </w:tcPr>
          <w:p w14:paraId="329DC872" w14:textId="42D96C87" w:rsidR="000C5B35" w:rsidRPr="000C5B35" w:rsidRDefault="000C5B35" w:rsidP="000C5B35">
            <w:pPr>
              <w:spacing w:before="122" w:line="240" w:lineRule="auto"/>
              <w:ind w:left="55" w:right="175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color w:val="000000"/>
                <w:sz w:val="22"/>
                <w:lang w:eastAsia="es-EC"/>
              </w:rPr>
              <w:t>Planificación y Análisis de Requisitos</w:t>
            </w:r>
          </w:p>
        </w:tc>
        <w:tc>
          <w:tcPr>
            <w:tcW w:w="0" w:type="auto"/>
            <w:hideMark/>
          </w:tcPr>
          <w:p w14:paraId="6A1F82DF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55EC8D76" w14:textId="77777777" w:rsidR="000C5B35" w:rsidRPr="000C5B35" w:rsidRDefault="000C5B35" w:rsidP="000C5B35">
            <w:pPr>
              <w:spacing w:line="240" w:lineRule="auto"/>
              <w:ind w:left="99" w:firstLine="0"/>
              <w:rPr>
                <w:rFonts w:eastAsia="Times New Roman" w:cs="Times New Roman"/>
                <w:szCs w:val="24"/>
                <w:lang w:eastAsia="es-EC"/>
              </w:rPr>
            </w:pPr>
            <w:r w:rsidRPr="000C5B35">
              <w:rPr>
                <w:rFonts w:eastAsia="Times New Roman" w:cs="Times New Roman"/>
                <w:color w:val="000000"/>
                <w:sz w:val="22"/>
                <w:lang w:eastAsia="es-EC"/>
              </w:rPr>
              <w:t>X</w:t>
            </w:r>
          </w:p>
        </w:tc>
        <w:tc>
          <w:tcPr>
            <w:tcW w:w="0" w:type="auto"/>
            <w:hideMark/>
          </w:tcPr>
          <w:p w14:paraId="6EFBC9A5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4C73C0B7" w14:textId="77777777" w:rsidR="000C5B35" w:rsidRPr="000C5B35" w:rsidRDefault="000C5B35" w:rsidP="000C5B35">
            <w:pPr>
              <w:spacing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0C5B35">
              <w:rPr>
                <w:rFonts w:eastAsia="Times New Roman" w:cs="Times New Roman"/>
                <w:color w:val="000000"/>
                <w:sz w:val="22"/>
                <w:lang w:eastAsia="es-EC"/>
              </w:rPr>
              <w:t>X</w:t>
            </w:r>
          </w:p>
        </w:tc>
        <w:tc>
          <w:tcPr>
            <w:tcW w:w="0" w:type="auto"/>
            <w:hideMark/>
          </w:tcPr>
          <w:p w14:paraId="0FB51D67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3235A1A1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4E867395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170CE9A8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656C934B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115B861B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7F3475D3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1A990C73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7C7F67B9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hideMark/>
          </w:tcPr>
          <w:p w14:paraId="3EBB1D24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</w:tr>
      <w:tr w:rsidR="007D0921" w:rsidRPr="007D0921" w14:paraId="711F6916" w14:textId="77777777" w:rsidTr="000C5B35">
        <w:trPr>
          <w:trHeight w:val="867"/>
        </w:trPr>
        <w:tc>
          <w:tcPr>
            <w:tcW w:w="0" w:type="auto"/>
            <w:tcBorders>
              <w:left w:val="single" w:sz="4" w:space="0" w:color="000000"/>
            </w:tcBorders>
            <w:hideMark/>
          </w:tcPr>
          <w:p w14:paraId="2F5448AA" w14:textId="29CCE60E" w:rsidR="000C5B35" w:rsidRPr="000C5B35" w:rsidRDefault="000C5B35" w:rsidP="000C5B35">
            <w:pPr>
              <w:spacing w:before="119" w:line="240" w:lineRule="auto"/>
              <w:ind w:left="55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color w:val="000000"/>
                <w:sz w:val="22"/>
                <w:lang w:eastAsia="es-EC"/>
              </w:rPr>
              <w:t>Definición de la funcionabilidad del sistema</w:t>
            </w:r>
          </w:p>
        </w:tc>
        <w:tc>
          <w:tcPr>
            <w:tcW w:w="0" w:type="auto"/>
            <w:hideMark/>
          </w:tcPr>
          <w:p w14:paraId="4F7469C3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400A4D09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663A1B06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5E2B9D54" w14:textId="77777777" w:rsidR="000C5B35" w:rsidRPr="000C5B35" w:rsidRDefault="000C5B35" w:rsidP="000C5B35">
            <w:pPr>
              <w:spacing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0C5B35">
              <w:rPr>
                <w:rFonts w:eastAsia="Times New Roman" w:cs="Times New Roman"/>
                <w:color w:val="000000"/>
                <w:sz w:val="22"/>
                <w:lang w:eastAsia="es-EC"/>
              </w:rPr>
              <w:t>X</w:t>
            </w:r>
          </w:p>
        </w:tc>
        <w:tc>
          <w:tcPr>
            <w:tcW w:w="0" w:type="auto"/>
            <w:hideMark/>
          </w:tcPr>
          <w:p w14:paraId="4A3F8BC9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02E289EC" w14:textId="77777777" w:rsidR="000C5B35" w:rsidRPr="000C5B35" w:rsidRDefault="000C5B35" w:rsidP="000C5B35">
            <w:pPr>
              <w:spacing w:line="240" w:lineRule="auto"/>
              <w:ind w:left="53" w:firstLine="0"/>
              <w:rPr>
                <w:rFonts w:eastAsia="Times New Roman" w:cs="Times New Roman"/>
                <w:szCs w:val="24"/>
                <w:lang w:eastAsia="es-EC"/>
              </w:rPr>
            </w:pPr>
            <w:r w:rsidRPr="000C5B35">
              <w:rPr>
                <w:rFonts w:eastAsia="Times New Roman" w:cs="Times New Roman"/>
                <w:color w:val="000000"/>
                <w:sz w:val="22"/>
                <w:lang w:eastAsia="es-EC"/>
              </w:rPr>
              <w:t>X</w:t>
            </w:r>
          </w:p>
        </w:tc>
        <w:tc>
          <w:tcPr>
            <w:tcW w:w="0" w:type="auto"/>
            <w:hideMark/>
          </w:tcPr>
          <w:p w14:paraId="47D1C56D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558FC442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07690AC5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63CEE588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13487491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5DAC9034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4024F734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hideMark/>
          </w:tcPr>
          <w:p w14:paraId="652C5756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</w:tr>
      <w:tr w:rsidR="007D0921" w:rsidRPr="007D0921" w14:paraId="06D6E335" w14:textId="77777777" w:rsidTr="000C5B35">
        <w:trPr>
          <w:trHeight w:val="867"/>
        </w:trPr>
        <w:tc>
          <w:tcPr>
            <w:tcW w:w="0" w:type="auto"/>
            <w:tcBorders>
              <w:left w:val="single" w:sz="4" w:space="0" w:color="000000"/>
            </w:tcBorders>
            <w:hideMark/>
          </w:tcPr>
          <w:p w14:paraId="5D0F71F1" w14:textId="757C2196" w:rsidR="000C5B35" w:rsidRPr="000C5B35" w:rsidRDefault="000C5B35" w:rsidP="000C5B35">
            <w:pPr>
              <w:spacing w:before="119" w:line="240" w:lineRule="auto"/>
              <w:ind w:left="55" w:right="86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color w:val="000000"/>
                <w:sz w:val="22"/>
                <w:lang w:eastAsia="es-EC"/>
              </w:rPr>
              <w:t>Diseño del Sistema</w:t>
            </w:r>
          </w:p>
        </w:tc>
        <w:tc>
          <w:tcPr>
            <w:tcW w:w="0" w:type="auto"/>
            <w:hideMark/>
          </w:tcPr>
          <w:p w14:paraId="34931B9E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0A9759EA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6B610D7E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054F906A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5863ECE0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0C833A53" w14:textId="558D2748" w:rsidR="000C5B35" w:rsidRPr="000C5B35" w:rsidRDefault="007D0921" w:rsidP="000C5B35">
            <w:pPr>
              <w:spacing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color w:val="000000"/>
                <w:sz w:val="22"/>
                <w:lang w:eastAsia="es-EC"/>
              </w:rPr>
              <w:t>X</w:t>
            </w:r>
          </w:p>
        </w:tc>
        <w:tc>
          <w:tcPr>
            <w:tcW w:w="0" w:type="auto"/>
            <w:hideMark/>
          </w:tcPr>
          <w:p w14:paraId="216139AD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29EE6C2E" w14:textId="3A528D2F" w:rsidR="000C5B35" w:rsidRPr="000C5B35" w:rsidRDefault="007D0921" w:rsidP="000C5B35">
            <w:pPr>
              <w:spacing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color w:val="000000"/>
                <w:sz w:val="22"/>
                <w:lang w:eastAsia="es-EC"/>
              </w:rPr>
              <w:t>X</w:t>
            </w:r>
          </w:p>
        </w:tc>
        <w:tc>
          <w:tcPr>
            <w:tcW w:w="0" w:type="auto"/>
            <w:hideMark/>
          </w:tcPr>
          <w:p w14:paraId="3AB8DB61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60C4FAB1" w14:textId="1A5C69A2" w:rsidR="000C5B35" w:rsidRPr="000C5B35" w:rsidRDefault="007D0921" w:rsidP="000C5B35">
            <w:pPr>
              <w:spacing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color w:val="000000"/>
                <w:sz w:val="22"/>
                <w:lang w:eastAsia="es-EC"/>
              </w:rPr>
              <w:t>X</w:t>
            </w:r>
          </w:p>
        </w:tc>
        <w:tc>
          <w:tcPr>
            <w:tcW w:w="0" w:type="auto"/>
            <w:hideMark/>
          </w:tcPr>
          <w:p w14:paraId="7FD24C10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41BCF401" w14:textId="440B020A" w:rsidR="000C5B35" w:rsidRPr="000C5B35" w:rsidRDefault="007D0921" w:rsidP="000C5B35">
            <w:pPr>
              <w:spacing w:line="240" w:lineRule="auto"/>
              <w:ind w:left="55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color w:val="000000"/>
                <w:sz w:val="22"/>
                <w:lang w:eastAsia="es-EC"/>
              </w:rPr>
              <w:t>X</w:t>
            </w:r>
          </w:p>
        </w:tc>
        <w:tc>
          <w:tcPr>
            <w:tcW w:w="0" w:type="auto"/>
            <w:hideMark/>
          </w:tcPr>
          <w:p w14:paraId="08E99D50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0544BC77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38FECFC3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hideMark/>
          </w:tcPr>
          <w:p w14:paraId="22753DF7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</w:tr>
      <w:tr w:rsidR="007D0921" w:rsidRPr="007D0921" w14:paraId="1A56CCE2" w14:textId="77777777" w:rsidTr="000C5B35">
        <w:trPr>
          <w:trHeight w:val="866"/>
        </w:trPr>
        <w:tc>
          <w:tcPr>
            <w:tcW w:w="0" w:type="auto"/>
            <w:tcBorders>
              <w:left w:val="single" w:sz="4" w:space="0" w:color="000000"/>
            </w:tcBorders>
            <w:hideMark/>
          </w:tcPr>
          <w:p w14:paraId="7CD71DC0" w14:textId="10C9E8F5" w:rsidR="000C5B35" w:rsidRPr="000C5B35" w:rsidRDefault="000C5B35" w:rsidP="000C5B35">
            <w:pPr>
              <w:spacing w:before="119" w:line="240" w:lineRule="auto"/>
              <w:ind w:left="55" w:right="636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color w:val="000000"/>
                <w:sz w:val="22"/>
                <w:lang w:eastAsia="es-EC"/>
              </w:rPr>
              <w:t>Configuración del Entorno y Desarrollo Inicial</w:t>
            </w:r>
          </w:p>
        </w:tc>
        <w:tc>
          <w:tcPr>
            <w:tcW w:w="0" w:type="auto"/>
            <w:hideMark/>
          </w:tcPr>
          <w:p w14:paraId="639D431D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23248CD3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4C3B3399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16375039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630D53CD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1154C90D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7CB1A893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469CF9BA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14:paraId="0F2524D2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1F02545F" w14:textId="0F2EA5DE" w:rsidR="000C5B35" w:rsidRPr="000C5B35" w:rsidRDefault="007D0921" w:rsidP="000C5B35">
            <w:pPr>
              <w:spacing w:line="240" w:lineRule="auto"/>
              <w:ind w:left="55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szCs w:val="24"/>
                <w:lang w:eastAsia="es-EC"/>
              </w:rPr>
              <w:t xml:space="preserve"> X</w:t>
            </w:r>
          </w:p>
        </w:tc>
        <w:tc>
          <w:tcPr>
            <w:tcW w:w="0" w:type="auto"/>
            <w:hideMark/>
          </w:tcPr>
          <w:p w14:paraId="376B9050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348C11B3" w14:textId="53EEE75C" w:rsidR="000C5B35" w:rsidRPr="000C5B35" w:rsidRDefault="007D0921" w:rsidP="000C5B35">
            <w:pPr>
              <w:spacing w:line="240" w:lineRule="auto"/>
              <w:ind w:left="54"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szCs w:val="24"/>
                <w:lang w:eastAsia="es-EC"/>
              </w:rPr>
              <w:t xml:space="preserve">  X</w:t>
            </w:r>
          </w:p>
        </w:tc>
        <w:tc>
          <w:tcPr>
            <w:tcW w:w="0" w:type="auto"/>
            <w:hideMark/>
          </w:tcPr>
          <w:p w14:paraId="7FF89B48" w14:textId="77777777" w:rsidR="000C5B35" w:rsidRPr="007D0921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7C8FC230" w14:textId="01DA26E5" w:rsidR="000C5B35" w:rsidRPr="000C5B35" w:rsidRDefault="007D0921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szCs w:val="24"/>
                <w:lang w:eastAsia="es-EC"/>
              </w:rPr>
              <w:t xml:space="preserve">   </w:t>
            </w:r>
            <w:r w:rsidR="000C5B35" w:rsidRPr="007D0921">
              <w:rPr>
                <w:rFonts w:eastAsia="Times New Roman" w:cs="Times New Roman"/>
                <w:szCs w:val="24"/>
                <w:lang w:eastAsia="es-EC"/>
              </w:rPr>
              <w:t>X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hideMark/>
          </w:tcPr>
          <w:p w14:paraId="52610FA7" w14:textId="77777777" w:rsidR="000C5B35" w:rsidRPr="007D0921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32199430" w14:textId="0AC17175" w:rsidR="007D0921" w:rsidRPr="000C5B35" w:rsidRDefault="007D0921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  <w:r w:rsidRPr="007D0921">
              <w:rPr>
                <w:rFonts w:eastAsia="Times New Roman" w:cs="Times New Roman"/>
                <w:szCs w:val="24"/>
                <w:lang w:eastAsia="es-EC"/>
              </w:rPr>
              <w:t xml:space="preserve">  X</w:t>
            </w:r>
          </w:p>
        </w:tc>
      </w:tr>
      <w:tr w:rsidR="007D0921" w:rsidRPr="007D0921" w14:paraId="61F59C54" w14:textId="77777777" w:rsidTr="000C5B35">
        <w:trPr>
          <w:trHeight w:val="99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0EFEAC9B" w14:textId="2CFAC18B" w:rsidR="000C5B35" w:rsidRPr="000C5B35" w:rsidRDefault="000C5B35" w:rsidP="000C5B35">
            <w:pPr>
              <w:spacing w:before="119" w:line="240" w:lineRule="auto"/>
              <w:ind w:right="199"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5B307A1E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6DC9B97F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6EDE2CDA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5C6BA0CD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2804D12F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5BD9C373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4C2C08A4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50544AB4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4CC2AE09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639B7685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14:paraId="5E1EB1B1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5A93CA49" w14:textId="627DA278" w:rsidR="000C5B35" w:rsidRPr="000C5B35" w:rsidRDefault="000C5B35" w:rsidP="000C5B35">
            <w:pPr>
              <w:spacing w:line="240" w:lineRule="auto"/>
              <w:ind w:left="71"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hideMark/>
          </w:tcPr>
          <w:p w14:paraId="72C43D70" w14:textId="77777777" w:rsidR="000C5B35" w:rsidRPr="000C5B35" w:rsidRDefault="000C5B35" w:rsidP="000C5B35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s-EC"/>
              </w:rPr>
            </w:pPr>
          </w:p>
          <w:p w14:paraId="6D75F99B" w14:textId="2ADFB05D" w:rsidR="000C5B35" w:rsidRPr="000C5B35" w:rsidRDefault="000C5B35" w:rsidP="000C5B35">
            <w:pPr>
              <w:spacing w:line="240" w:lineRule="auto"/>
              <w:ind w:left="71" w:firstLine="0"/>
              <w:rPr>
                <w:rFonts w:eastAsia="Times New Roman" w:cs="Times New Roman"/>
                <w:szCs w:val="24"/>
                <w:lang w:eastAsia="es-EC"/>
              </w:rPr>
            </w:pPr>
          </w:p>
        </w:tc>
      </w:tr>
    </w:tbl>
    <w:p w14:paraId="1D814D96" w14:textId="77777777" w:rsidR="000C5B35" w:rsidRPr="000C5B35" w:rsidRDefault="000C5B35" w:rsidP="000C5B35"/>
    <w:sectPr w:rsidR="000C5B35" w:rsidRPr="000C5B35" w:rsidSect="006F35C0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CD8F" w14:textId="77777777" w:rsidR="006F1A9A" w:rsidRDefault="006F1A9A" w:rsidP="00EB60F6">
      <w:pPr>
        <w:spacing w:line="240" w:lineRule="auto"/>
      </w:pPr>
      <w:r>
        <w:separator/>
      </w:r>
    </w:p>
  </w:endnote>
  <w:endnote w:type="continuationSeparator" w:id="0">
    <w:p w14:paraId="4C30114B" w14:textId="77777777" w:rsidR="006F1A9A" w:rsidRDefault="006F1A9A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1694" w14:textId="77777777" w:rsidR="006F1A9A" w:rsidRDefault="006F1A9A" w:rsidP="00EB60F6">
      <w:pPr>
        <w:spacing w:line="240" w:lineRule="auto"/>
      </w:pPr>
      <w:r>
        <w:separator/>
      </w:r>
    </w:p>
  </w:footnote>
  <w:footnote w:type="continuationSeparator" w:id="0">
    <w:p w14:paraId="6603F2B5" w14:textId="77777777" w:rsidR="006F1A9A" w:rsidRDefault="006F1A9A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817"/>
    <w:multiLevelType w:val="hybridMultilevel"/>
    <w:tmpl w:val="2428697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ED0E5B"/>
    <w:multiLevelType w:val="hybridMultilevel"/>
    <w:tmpl w:val="D412778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0C3A58"/>
    <w:multiLevelType w:val="hybridMultilevel"/>
    <w:tmpl w:val="24FC4F0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4914A7"/>
    <w:multiLevelType w:val="hybridMultilevel"/>
    <w:tmpl w:val="203C1228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0C5326"/>
    <w:multiLevelType w:val="hybridMultilevel"/>
    <w:tmpl w:val="2870C42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FB7E2C"/>
    <w:multiLevelType w:val="hybridMultilevel"/>
    <w:tmpl w:val="8876768A"/>
    <w:lvl w:ilvl="0" w:tplc="AC08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D5A6F"/>
    <w:multiLevelType w:val="hybridMultilevel"/>
    <w:tmpl w:val="AC780B6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275C4"/>
    <w:multiLevelType w:val="hybridMultilevel"/>
    <w:tmpl w:val="8960A73E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4297338"/>
    <w:multiLevelType w:val="hybridMultilevel"/>
    <w:tmpl w:val="E57E955C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2A6209"/>
    <w:multiLevelType w:val="hybridMultilevel"/>
    <w:tmpl w:val="7C4844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A7146F"/>
    <w:multiLevelType w:val="hybridMultilevel"/>
    <w:tmpl w:val="285CC88A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1E3E35"/>
    <w:multiLevelType w:val="hybridMultilevel"/>
    <w:tmpl w:val="BC9EAC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111DE2"/>
    <w:rsid w:val="001C160E"/>
    <w:rsid w:val="0039025C"/>
    <w:rsid w:val="004227A6"/>
    <w:rsid w:val="00510A95"/>
    <w:rsid w:val="00650FAB"/>
    <w:rsid w:val="006D2B83"/>
    <w:rsid w:val="006F1A9A"/>
    <w:rsid w:val="006F35C0"/>
    <w:rsid w:val="00722399"/>
    <w:rsid w:val="007D0921"/>
    <w:rsid w:val="00842EF7"/>
    <w:rsid w:val="009360C2"/>
    <w:rsid w:val="00946A08"/>
    <w:rsid w:val="00985FC7"/>
    <w:rsid w:val="009A17ED"/>
    <w:rsid w:val="00A55FFA"/>
    <w:rsid w:val="00A972F0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1</cp:revision>
  <dcterms:created xsi:type="dcterms:W3CDTF">2021-05-26T22:29:00Z</dcterms:created>
  <dcterms:modified xsi:type="dcterms:W3CDTF">2024-07-15T17:45:00Z</dcterms:modified>
</cp:coreProperties>
</file>